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24"/>
        <w:tblW w:w="11342" w:type="dxa"/>
        <w:tblLayout w:type="fixed"/>
        <w:tblLook w:val="04A0" w:firstRow="1" w:lastRow="0" w:firstColumn="1" w:lastColumn="0" w:noHBand="0" w:noVBand="1"/>
      </w:tblPr>
      <w:tblGrid>
        <w:gridCol w:w="548"/>
        <w:gridCol w:w="2399"/>
        <w:gridCol w:w="8"/>
        <w:gridCol w:w="1342"/>
        <w:gridCol w:w="1260"/>
        <w:gridCol w:w="275"/>
        <w:gridCol w:w="32"/>
        <w:gridCol w:w="924"/>
        <w:gridCol w:w="1304"/>
        <w:gridCol w:w="278"/>
        <w:gridCol w:w="1094"/>
        <w:gridCol w:w="1878"/>
      </w:tblGrid>
      <w:tr w:rsidR="008E3C22" w14:paraId="2591AFF5" w14:textId="77777777" w:rsidTr="008E3C22">
        <w:trPr>
          <w:trHeight w:val="292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</w:tcPr>
          <w:p w14:paraId="2A9754CD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7" w:type="dxa"/>
            <w:gridSpan w:val="2"/>
            <w:tcBorders>
              <w:top w:val="single" w:sz="18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0A9D0070" w14:textId="77777777" w:rsidR="008E3C22" w:rsidRPr="00235914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2877" w:type="dxa"/>
            <w:gridSpan w:val="3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404040" w:themeColor="text1" w:themeTint="BF"/>
            </w:tcBorders>
            <w:vAlign w:val="center"/>
          </w:tcPr>
          <w:p w14:paraId="4426727F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  <w:tc>
          <w:tcPr>
            <w:tcW w:w="5510" w:type="dxa"/>
            <w:gridSpan w:val="6"/>
            <w:tcBorders>
              <w:top w:val="single" w:sz="18" w:space="0" w:color="595959" w:themeColor="text1" w:themeTint="A6"/>
              <w:left w:val="single" w:sz="8" w:space="0" w:color="404040" w:themeColor="text1" w:themeTint="BF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1203599E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3" w:name="OLE_LINK60"/>
            <w:r w:rsidRPr="00105931">
              <w:rPr>
                <w:rFonts w:ascii="GE Inspira Sans" w:eastAsia="Times New Roman" w:hAnsi="GE Inspira Sans" w:cs="Times New Roman"/>
                <w:b/>
                <w:bCs/>
                <w:highlight w:val="yellow"/>
              </w:rPr>
              <w:t>DUE DATE:</w:t>
            </w:r>
            <w:r>
              <w:rPr>
                <w:rFonts w:ascii="GE Inspira Sans" w:eastAsia="Times New Roman" w:hAnsi="GE Inspira Sans" w:cs="Times New Roman"/>
                <w:b/>
                <w:bCs/>
              </w:rPr>
              <w:t xml:space="preserve"> </w:t>
            </w:r>
            <w:bookmarkEnd w:id="3"/>
          </w:p>
        </w:tc>
      </w:tr>
      <w:tr w:rsidR="008E3C22" w14:paraId="0CD47480" w14:textId="77777777" w:rsidTr="008E3C22">
        <w:trPr>
          <w:trHeight w:val="22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1180E43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2E80C62" w14:textId="77777777" w:rsidR="008E3C22" w:rsidRPr="00235914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bookmarkStart w:id="4" w:name="OLE_LINK1"/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  <w:bookmarkEnd w:id="4"/>
          </w:p>
        </w:tc>
        <w:tc>
          <w:tcPr>
            <w:tcW w:w="8387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4B3008F5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="008E3C22" w:rsidRPr="00DC4516" w14:paraId="5A734C66" w14:textId="77777777" w:rsidTr="008E3C22">
        <w:trPr>
          <w:trHeight w:val="28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D860FA4" w14:textId="77777777" w:rsidR="008E3C22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5" w:name="OLE_LINK4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5"/>
          <w:p w14:paraId="2B12E8D0" w14:textId="77777777" w:rsidR="008E3C22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14:paraId="0F7A2C10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CF913A3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8E3C22" w:rsidRPr="00DC4516" w14:paraId="651942A5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1446CC62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6" w:name="_Hlk121318571"/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B1B9195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Arial"/>
                <w:b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387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BACF3F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RPr="00DC4516" w14:paraId="49193EEC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151E9906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1E12FEE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387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6F89281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RPr="00DC4516" w14:paraId="08E0888A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688FB854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7" w:name="_Hlk121318595"/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9F4B20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909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611F7F2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A61D95A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46DC34C0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8E3C22" w:rsidRPr="00DC4516" w14:paraId="61771C2F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28E2C0FE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E12A638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7F72E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690454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67D7EB9F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6"/>
      <w:tr w:rsidR="008E3C22" w14:paraId="2F8E836A" w14:textId="77777777" w:rsidTr="008E3C22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318126B8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2B72D0C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47F4C9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868B2D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396141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7"/>
      <w:tr w:rsidR="008E3C22" w14:paraId="15720648" w14:textId="77777777" w:rsidTr="008E3C22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09543C0C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F905738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909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6F0EC1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95F56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DF54558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2B48A216" w14:textId="77777777" w:rsidTr="008E3C22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5267AC4E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E4A165B" w14:textId="2E15F216" w:rsidR="008E3C22" w:rsidRPr="004E32B5" w:rsidRDefault="008E3C22" w:rsidP="008E3C2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6C957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9pt;height:18pt" o:ole="">
                  <v:imagedata r:id="rId8" o:title=""/>
                </v:shape>
                <w:control r:id="rId9" w:name="TextBox5" w:shapeid="_x0000_i1037"/>
              </w:object>
            </w:r>
          </w:p>
        </w:tc>
      </w:tr>
      <w:tr w:rsidR="008E3C22" w14:paraId="10E3CCDD" w14:textId="77777777" w:rsidTr="008E3C22">
        <w:trPr>
          <w:trHeight w:val="44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C7EF7BE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4DF2EE04" w14:textId="77777777" w:rsidR="008E3C2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bookmarkStart w:id="8" w:name="OLE_LINK6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INSITE -  REMOTE CONNECTIVITY</w:t>
            </w:r>
          </w:p>
          <w:p w14:paraId="7BA1FFEB" w14:textId="77777777" w:rsidR="008E3C22" w:rsidRPr="000548E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6A16C8">
              <w:rPr>
                <w:rFonts w:eastAsia="Times New Roman"/>
                <w:b/>
                <w:bCs/>
                <w:color w:val="FF0000"/>
                <w:highlight w:val="yellow"/>
              </w:rPr>
              <w:t>REQUIRED</w:t>
            </w:r>
            <w:bookmarkEnd w:id="8"/>
          </w:p>
        </w:tc>
      </w:tr>
      <w:tr w:rsidR="008E3C22" w14:paraId="3E30F142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E3702BF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F70FF4C" w14:textId="77777777" w:rsidR="008E3C22" w:rsidRPr="001D6465" w:rsidRDefault="008E3C22" w:rsidP="008E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5CFF035D" w14:textId="77777777" w:rsidR="008E3C22" w:rsidRPr="00451BA8" w:rsidRDefault="008E3C22" w:rsidP="008E3C22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8E3C22" w14:paraId="3CAC2BD1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A44F15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  <w:bookmarkStart w:id="9" w:name="_Hlk125701869"/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87ADE3B" w14:textId="77777777" w:rsidR="008E3C22" w:rsidRDefault="00F9740C" w:rsidP="008E3C2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8E3C22" w:rsidRPr="006A16C8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8E3C2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8E3C22" w:rsidRPr="006A16C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8E3C22" w:rsidRPr="006A16C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8E3C2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E3C22" w14:paraId="177CC6D5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419B51D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945D840" w14:textId="77777777" w:rsidR="008E3C22" w:rsidRDefault="00F9740C" w:rsidP="008E3C2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8E3C22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8E3C22">
              <w:rPr>
                <w:rFonts w:ascii="Calibri" w:hAnsi="Calibri" w:cs="Calibri"/>
                <w:sz w:val="20"/>
                <w:szCs w:val="20"/>
              </w:rPr>
              <w:t>*</w:t>
            </w:r>
            <w:r w:rsidR="008E3C22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85EA5C" w14:textId="77777777" w:rsidR="008E3C22" w:rsidRPr="00E57C42" w:rsidRDefault="008E3C22" w:rsidP="008E3C2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bookmarkEnd w:id="9"/>
      <w:tr w:rsidR="008E3C22" w14:paraId="2E9D3E1E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8E49313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3EB147F" w14:textId="6BD0A987" w:rsidR="008E3C22" w:rsidRDefault="008E3C22" w:rsidP="008E3C2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BFA714F">
                <v:shape id="_x0000_i1039" type="#_x0000_t75" style="width:174.75pt;height:18pt" o:ole="">
                  <v:imagedata r:id="rId10" o:title=""/>
                </v:shape>
                <w:control r:id="rId11" w:name="TextBox7" w:shapeid="_x0000_i1039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11D9B1DA">
                <v:shape id="_x0000_i1041" type="#_x0000_t75" style="width:198.75pt;height:18pt" o:ole="">
                  <v:imagedata r:id="rId12" o:title=""/>
                </v:shape>
                <w:control r:id="rId13" w:name="TextBox8" w:shapeid="_x0000_i104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4C7E28BF" w14:textId="3CD9CCDB" w:rsidR="008E3C22" w:rsidRDefault="008E3C22" w:rsidP="008E3C2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788BCFA">
                <v:shape id="_x0000_i1043" type="#_x0000_t75" style="width:174pt;height:18pt" o:ole="">
                  <v:imagedata r:id="rId14" o:title=""/>
                </v:shape>
                <w:control r:id="rId15" w:name="TextBox9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3C6B949">
                <v:shape id="_x0000_i1045" type="#_x0000_t75" style="width:198.75pt;height:18pt" o:ole="">
                  <v:imagedata r:id="rId12" o:title=""/>
                </v:shape>
                <w:control r:id="rId16" w:name="TextBox10" w:shapeid="_x0000_i1045"/>
              </w:object>
            </w:r>
          </w:p>
          <w:p w14:paraId="1EEE14B6" w14:textId="77777777" w:rsidR="008E3C22" w:rsidRPr="00451BA8" w:rsidRDefault="008E3C22" w:rsidP="008E3C2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8E3C22" w14:paraId="2EAEEC05" w14:textId="77777777" w:rsidTr="008E3C22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164E0FC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180673" w14:textId="77777777" w:rsidR="008E3C22" w:rsidRDefault="008E3C22" w:rsidP="008E3C2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12BC60FE" w14:textId="77777777" w:rsidR="008E3C22" w:rsidRPr="00EE1874" w:rsidRDefault="00F9740C" w:rsidP="008E3C22">
            <w:pPr>
              <w:rPr>
                <w:color w:val="0070C0"/>
              </w:rPr>
            </w:pPr>
            <w:hyperlink r:id="rId17" w:history="1">
              <w:r w:rsidR="008E3C22" w:rsidRPr="00EE1874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="008E3C22" w:rsidRPr="00EE187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="008E3C22" w:rsidRPr="000F3AA0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14:paraId="5FE1A373" w14:textId="50F29B5D" w:rsidR="008E3C22" w:rsidRPr="00EE1874" w:rsidRDefault="00A12843" w:rsidP="008E3C2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A12843">
              <w:rPr>
                <w:rFonts w:eastAsia="Times New Roman" w:cstheme="minorHAnsi"/>
                <w:color w:val="0070C0"/>
                <w:sz w:val="18"/>
                <w:szCs w:val="18"/>
              </w:rPr>
              <w:t>as1-insite.gehealthcare.com</w:t>
            </w:r>
            <w:r w:rsidR="008E3C22" w:rsidRPr="00A12843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</w:t>
            </w:r>
            <w:r w:rsidRPr="00A12843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="008E3C22" w:rsidRPr="00EE1874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6E484EF0" w14:textId="3BB39ACD" w:rsidR="008E3C22" w:rsidRPr="00FA71C5" w:rsidRDefault="008E3C22" w:rsidP="008E3C22">
            <w:pPr>
              <w:rPr>
                <w:rFonts w:eastAsia="Times New Roman"/>
              </w:rPr>
            </w:pP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2-insite.gehealthcare.com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</w:t>
            </w: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A12843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Pr="00FA71C5">
              <w:rPr>
                <w:rFonts w:cstheme="minorHAnsi"/>
                <w:color w:val="0070C0"/>
                <w:sz w:val="18"/>
                <w:szCs w:val="18"/>
              </w:rPr>
              <w:t>https://gehealthcare-ns.flexnetoperations.com:443</w:t>
            </w:r>
          </w:p>
          <w:p w14:paraId="6709370F" w14:textId="77777777" w:rsidR="008E3C22" w:rsidRDefault="008E3C22" w:rsidP="008E3C22">
            <w:pPr>
              <w:spacing w:line="180" w:lineRule="exact"/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bookmarkStart w:id="10" w:name="OLE_LINK2"/>
          <w:p w14:paraId="67922D9D" w14:textId="77777777" w:rsidR="008E3C22" w:rsidRDefault="00F9740C" w:rsidP="008E3C22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14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3. GE Site-to-Site VPN </w:t>
            </w:r>
            <w:bookmarkEnd w:id="10"/>
            <w:r w:rsidR="008E3C22">
              <w:rPr>
                <w:rFonts w:eastAsia="Times New Roman" w:cs="Arial"/>
                <w:bCs/>
                <w:sz w:val="20"/>
                <w:szCs w:val="20"/>
              </w:rPr>
              <w:t>(</w:t>
            </w:r>
            <w:r w:rsidR="008E3C22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>)</w:t>
            </w:r>
            <w:bookmarkStart w:id="11" w:name="OLE_LINK58"/>
          </w:p>
          <w:p w14:paraId="6DECC0D7" w14:textId="55F52EF0" w:rsidR="008E3C22" w:rsidRPr="00EA3701" w:rsidRDefault="00F9740C" w:rsidP="008E3C22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4. Opt-Out of Remote Connectivity             </w:t>
            </w:r>
            <w:r w:rsidR="008E3C22" w:rsidRPr="003603D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bookmarkEnd w:id="11"/>
            <w:r w:rsidR="008E3C22" w:rsidRPr="003603D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   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79BEDFA9">
                <v:shape id="_x0000_i1047" type="#_x0000_t75" style="width:269.25pt;height:17.25pt" o:ole="">
                  <v:imagedata r:id="rId18" o:title=""/>
                </v:shape>
                <w:control r:id="rId19" w:name="TextBox1" w:shapeid="_x0000_i1047"/>
              </w:object>
            </w:r>
          </w:p>
        </w:tc>
      </w:tr>
      <w:tr w:rsidR="008E3C22" w14:paraId="00B727E3" w14:textId="77777777" w:rsidTr="008E3C22">
        <w:trPr>
          <w:trHeight w:val="21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7A155A9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535FDFB4" w14:textId="77777777" w:rsidR="008E3C2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C54E2D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</w:p>
          <w:p w14:paraId="2015D5C8" w14:textId="77777777" w:rsidR="008E3C22" w:rsidRPr="00C54E2D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  <w:highlight w:val="yellow"/>
              </w:rPr>
              <w:t xml:space="preserve">* </w:t>
            </w:r>
            <w:r w:rsidRPr="00C54E2D">
              <w:rPr>
                <w:rFonts w:eastAsia="Times New Roman" w:cstheme="minorHAnsi"/>
                <w:b/>
                <w:color w:val="FF0000"/>
                <w:highlight w:val="yellow"/>
              </w:rPr>
              <w:t>REQUIRED</w:t>
            </w:r>
          </w:p>
        </w:tc>
      </w:tr>
      <w:tr w:rsidR="008E3C22" w14:paraId="0D1658B6" w14:textId="77777777" w:rsidTr="007F2520">
        <w:trPr>
          <w:trHeight w:val="22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D81D4DC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8CFA189" w14:textId="77777777" w:rsidR="008E3C22" w:rsidRPr="00BD527B" w:rsidRDefault="008E3C22" w:rsidP="008E3C22">
            <w:pPr>
              <w:spacing w:line="200" w:lineRule="exact"/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074F127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IP Address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1544861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3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969513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85E33C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0F53B7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id="12" w:name="OLE_LINK2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2"/>
          </w:p>
        </w:tc>
        <w:tc>
          <w:tcPr>
            <w:tcW w:w="18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6AF7F2B7" w14:textId="77777777" w:rsidR="008E3C22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Room Name </w:t>
            </w:r>
          </w:p>
          <w:p w14:paraId="45273B2F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pplicable for Dosewatch)</w:t>
            </w:r>
          </w:p>
        </w:tc>
      </w:tr>
      <w:tr w:rsidR="008E3C22" w14:paraId="5289E774" w14:textId="77777777" w:rsidTr="007F2520">
        <w:trPr>
          <w:trHeight w:val="29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D560167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780AA9A" w14:textId="7931D5BF" w:rsidR="008E3C22" w:rsidRPr="00224B91" w:rsidRDefault="003C21FD" w:rsidP="008E3C22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XR</w:t>
            </w:r>
            <w:r w:rsidR="008E3C22"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System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DBC2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CE5A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436B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443DA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EAB8" w14:textId="2CB85E7E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  <w:r w:rsidR="003C21FD">
              <w:rPr>
                <w:rFonts w:eastAsia="Times New Roman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1CC87DAC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4D4500C3" w14:textId="77777777" w:rsidTr="007F2520">
        <w:trPr>
          <w:trHeight w:val="309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A6EB4CE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1B39C0" w14:textId="77777777" w:rsidR="008E3C22" w:rsidRPr="00EE1874" w:rsidRDefault="008E3C22" w:rsidP="008E3C22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3858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2C15474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shd w:val="clear" w:color="auto" w:fill="404040" w:themeFill="text1" w:themeFillTint="BF"/>
            <w:vAlign w:val="center"/>
          </w:tcPr>
          <w:p w14:paraId="475C81A7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42E6BE1B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2917F4DE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1719A11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3B4FE0C5" w14:textId="77777777" w:rsidTr="007F2520">
        <w:trPr>
          <w:trHeight w:val="33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B3B0EC8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3B2F59B" w14:textId="77777777" w:rsidR="008E3C22" w:rsidRPr="00EE1874" w:rsidRDefault="008E3C22" w:rsidP="008E3C22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2B54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6DBFE31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0B3A558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36DB1170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D38C1E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55731740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4039D291" w14:textId="77777777" w:rsidTr="007F2520">
        <w:trPr>
          <w:trHeight w:val="33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26EBC56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D3BEFC1" w14:textId="77777777" w:rsidR="008E3C22" w:rsidRPr="00EE1874" w:rsidRDefault="008E3C22" w:rsidP="008E3C22">
            <w:pPr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NTP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network time protocol server)-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OPTION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9A804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35F7766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07444A6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77A377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6ADF18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A17703F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5AB6848D" w14:textId="77777777" w:rsidTr="008E3C22">
        <w:trPr>
          <w:trHeight w:val="26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54FC891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0CE0584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8E3C22" w14:paraId="01A3AFA8" w14:textId="77777777" w:rsidTr="007F2520">
        <w:trPr>
          <w:trHeight w:val="28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707E8C5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5799558" w14:textId="77777777" w:rsidR="008E3C22" w:rsidRPr="00211E2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eastAsia="Times New Roman" w:hAnsi="GE Inspira Sans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63519F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id="13" w:name="OLE_LINK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3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13F15F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3A1FA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CDC7C9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8E3C22" w14:paraId="1EA5ECE6" w14:textId="77777777" w:rsidTr="007F2520">
        <w:trPr>
          <w:trHeight w:val="272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F965F7F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DA966E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PACS Storage 1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D2C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F2F5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675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96123C3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05A2A4B2" w14:textId="77777777" w:rsidTr="007F2520">
        <w:trPr>
          <w:trHeight w:val="248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7DED2C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000A4FA" w14:textId="77777777" w:rsidR="008E3C22" w:rsidRPr="00E1565C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>PACS Query/Retrieve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C53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AF6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207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DC625BE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14" w:name="OLE_LINK61"/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  <w:bookmarkEnd w:id="14"/>
          </w:p>
        </w:tc>
      </w:tr>
      <w:tr w:rsidR="008E3C22" w14:paraId="64C27186" w14:textId="77777777" w:rsidTr="007F2520">
        <w:trPr>
          <w:trHeight w:val="24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B94FCC2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DB16BE1" w14:textId="77777777" w:rsidR="008E3C22" w:rsidRPr="00E1565C" w:rsidRDefault="008E3C22" w:rsidP="008E3C22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theme="minorHAnsi"/>
                <w:b/>
                <w:sz w:val="18"/>
                <w:szCs w:val="18"/>
              </w:rPr>
              <w:t>PACS Storage 2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629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27A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DB8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3F47893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7AFFAE8F" w14:textId="77777777" w:rsidTr="007F2520">
        <w:trPr>
          <w:trHeight w:val="36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289FE85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2F5E9D0" w14:textId="54FBB8B3" w:rsidR="008E3C22" w:rsidRPr="00211E2B" w:rsidRDefault="008E3C22" w:rsidP="008E3C22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HIS/</w:t>
            </w:r>
            <w:r w:rsidRPr="0077062E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RIS</w:t>
            </w:r>
            <w:r w:rsidR="0077062E" w:rsidRPr="0077062E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/DICOM W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C4E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955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D009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52FEF64" w14:textId="77777777" w:rsidR="008E3C22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</w:p>
        </w:tc>
      </w:tr>
      <w:tr w:rsidR="008E3C22" w14:paraId="7BD27B35" w14:textId="77777777" w:rsidTr="007F2520">
        <w:trPr>
          <w:trHeight w:val="239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DD89EFB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A57E6EA" w14:textId="77777777" w:rsidR="008E3C22" w:rsidRPr="00211E2B" w:rsidRDefault="008E3C22" w:rsidP="008E3C22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6FC7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1E2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C977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AAC374E" w14:textId="77777777" w:rsidR="008E3C22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0B5D81B8" w14:textId="5A0AF055" w:rsidR="00FA0FE5" w:rsidRDefault="00F9740C">
      <w:r>
        <w:t>Revised 21 Sept 2023</w:t>
      </w:r>
    </w:p>
    <w:bookmarkEnd w:id="2"/>
    <w:sectPr w:rsidR="00FA0FE5" w:rsidSect="00BD527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F23" w14:textId="77777777" w:rsidR="00D74F4D" w:rsidRDefault="00D74F4D" w:rsidP="001927D3">
      <w:r>
        <w:separator/>
      </w:r>
    </w:p>
  </w:endnote>
  <w:endnote w:type="continuationSeparator" w:id="0">
    <w:p w14:paraId="79662C14" w14:textId="77777777" w:rsidR="00D74F4D" w:rsidRDefault="00D74F4D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BE9" w14:textId="77777777" w:rsidR="00D74F4D" w:rsidRDefault="00D74F4D" w:rsidP="001927D3">
      <w:r>
        <w:separator/>
      </w:r>
    </w:p>
  </w:footnote>
  <w:footnote w:type="continuationSeparator" w:id="0">
    <w:p w14:paraId="10B8BB53" w14:textId="77777777" w:rsidR="00D74F4D" w:rsidRDefault="00D74F4D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6008"/>
    <w:rsid w:val="00041A8C"/>
    <w:rsid w:val="000508D3"/>
    <w:rsid w:val="000548E2"/>
    <w:rsid w:val="00061696"/>
    <w:rsid w:val="000B5478"/>
    <w:rsid w:val="000D4790"/>
    <w:rsid w:val="000E2156"/>
    <w:rsid w:val="000F35D9"/>
    <w:rsid w:val="000F3AA0"/>
    <w:rsid w:val="00102404"/>
    <w:rsid w:val="001026BF"/>
    <w:rsid w:val="00105931"/>
    <w:rsid w:val="00112585"/>
    <w:rsid w:val="001131F7"/>
    <w:rsid w:val="001177EA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1F3B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6C0B"/>
    <w:rsid w:val="00354695"/>
    <w:rsid w:val="003603D2"/>
    <w:rsid w:val="00362713"/>
    <w:rsid w:val="0037644E"/>
    <w:rsid w:val="00391819"/>
    <w:rsid w:val="003A730F"/>
    <w:rsid w:val="003C21FD"/>
    <w:rsid w:val="003C5889"/>
    <w:rsid w:val="003E287C"/>
    <w:rsid w:val="003F05C8"/>
    <w:rsid w:val="003F082F"/>
    <w:rsid w:val="003F4E37"/>
    <w:rsid w:val="00401672"/>
    <w:rsid w:val="004102FC"/>
    <w:rsid w:val="00427BD3"/>
    <w:rsid w:val="0043504B"/>
    <w:rsid w:val="00451BA8"/>
    <w:rsid w:val="00460FA8"/>
    <w:rsid w:val="00465B2B"/>
    <w:rsid w:val="0046669A"/>
    <w:rsid w:val="00484E18"/>
    <w:rsid w:val="00490BD3"/>
    <w:rsid w:val="00490D67"/>
    <w:rsid w:val="00491BF6"/>
    <w:rsid w:val="004A1CB5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379F4"/>
    <w:rsid w:val="005442C9"/>
    <w:rsid w:val="0054498E"/>
    <w:rsid w:val="00564DD3"/>
    <w:rsid w:val="00577210"/>
    <w:rsid w:val="005B613B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D3967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7062E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252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4AA4"/>
    <w:rsid w:val="008A5BFF"/>
    <w:rsid w:val="008A684D"/>
    <w:rsid w:val="008B4135"/>
    <w:rsid w:val="008C13C7"/>
    <w:rsid w:val="008C67A2"/>
    <w:rsid w:val="008D12C4"/>
    <w:rsid w:val="008D7AAE"/>
    <w:rsid w:val="008E3C22"/>
    <w:rsid w:val="008E4B5A"/>
    <w:rsid w:val="009032AC"/>
    <w:rsid w:val="0090765E"/>
    <w:rsid w:val="00911BC0"/>
    <w:rsid w:val="00913917"/>
    <w:rsid w:val="00923199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5CFC"/>
    <w:rsid w:val="009F7305"/>
    <w:rsid w:val="00A03EA7"/>
    <w:rsid w:val="00A06D3C"/>
    <w:rsid w:val="00A12843"/>
    <w:rsid w:val="00A16AE0"/>
    <w:rsid w:val="00A24B5C"/>
    <w:rsid w:val="00A27FBF"/>
    <w:rsid w:val="00A3122B"/>
    <w:rsid w:val="00A33579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28E"/>
    <w:rsid w:val="00B44325"/>
    <w:rsid w:val="00B5356C"/>
    <w:rsid w:val="00B5450A"/>
    <w:rsid w:val="00B818F9"/>
    <w:rsid w:val="00B83290"/>
    <w:rsid w:val="00B951ED"/>
    <w:rsid w:val="00BA2CB0"/>
    <w:rsid w:val="00BC3859"/>
    <w:rsid w:val="00BC648C"/>
    <w:rsid w:val="00BD40DF"/>
    <w:rsid w:val="00BD527B"/>
    <w:rsid w:val="00BF6BB6"/>
    <w:rsid w:val="00C004DF"/>
    <w:rsid w:val="00C10DBC"/>
    <w:rsid w:val="00C17FE0"/>
    <w:rsid w:val="00C2360F"/>
    <w:rsid w:val="00C41C60"/>
    <w:rsid w:val="00C44614"/>
    <w:rsid w:val="00C45322"/>
    <w:rsid w:val="00C47718"/>
    <w:rsid w:val="00C54E2D"/>
    <w:rsid w:val="00C566F7"/>
    <w:rsid w:val="00C576A2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318EE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0BE0"/>
    <w:rsid w:val="00E01014"/>
    <w:rsid w:val="00E03D36"/>
    <w:rsid w:val="00E1565C"/>
    <w:rsid w:val="00E23039"/>
    <w:rsid w:val="00E27D08"/>
    <w:rsid w:val="00E30B92"/>
    <w:rsid w:val="00E3756A"/>
    <w:rsid w:val="00E454CC"/>
    <w:rsid w:val="00E45537"/>
    <w:rsid w:val="00E46BD4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629E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6685"/>
    <w:rsid w:val="00F67572"/>
    <w:rsid w:val="00F730E1"/>
    <w:rsid w:val="00F9740C"/>
    <w:rsid w:val="00FA0FE5"/>
    <w:rsid w:val="00FA4E33"/>
    <w:rsid w:val="00FA71C5"/>
    <w:rsid w:val="00FB7268"/>
    <w:rsid w:val="00FC11A6"/>
    <w:rsid w:val="00FC2D59"/>
    <w:rsid w:val="00FC712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insite.gehealthcare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5</cp:revision>
  <cp:lastPrinted>2021-06-09T03:36:00Z</cp:lastPrinted>
  <dcterms:created xsi:type="dcterms:W3CDTF">2023-09-21T17:01:00Z</dcterms:created>
  <dcterms:modified xsi:type="dcterms:W3CDTF">2024-02-21T18:10:00Z</dcterms:modified>
</cp:coreProperties>
</file>